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68" w:rsidRDefault="000B7622" w:rsidP="000B7622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52D44358" wp14:editId="34285904">
            <wp:simplePos x="0" y="0"/>
            <wp:positionH relativeFrom="margin">
              <wp:posOffset>-6796</wp:posOffset>
            </wp:positionH>
            <wp:positionV relativeFrom="paragraph">
              <wp:posOffset>-495906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B68">
        <w:rPr>
          <w:noProof/>
          <w:lang w:eastAsia="es-MX"/>
        </w:rPr>
        <w:drawing>
          <wp:anchor distT="0" distB="0" distL="114300" distR="114300" simplePos="0" relativeHeight="251656704" behindDoc="0" locked="0" layoutInCell="1" allowOverlap="1" wp14:anchorId="5482C36C" wp14:editId="378FDF7A">
            <wp:simplePos x="0" y="0"/>
            <wp:positionH relativeFrom="margin">
              <wp:posOffset>5688652</wp:posOffset>
            </wp:positionH>
            <wp:positionV relativeFrom="paragraph">
              <wp:posOffset>-668020</wp:posOffset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B68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EF1B68" w:rsidRDefault="00D8754F" w:rsidP="00EF1B68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umen de informe octubre </w:t>
      </w:r>
      <w:r w:rsidR="00EF1B68">
        <w:rPr>
          <w:b/>
          <w:bCs/>
          <w:sz w:val="24"/>
          <w:szCs w:val="24"/>
        </w:rPr>
        <w:t xml:space="preserve"> 2020</w:t>
      </w:r>
    </w:p>
    <w:p w:rsidR="00002DA4" w:rsidRDefault="00002DA4" w:rsidP="00EF1B68">
      <w:pPr>
        <w:rPr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4219"/>
        <w:gridCol w:w="4394"/>
      </w:tblGrid>
      <w:tr w:rsidR="00EF1B68" w:rsidRPr="00541DB4" w:rsidTr="00EF1B68">
        <w:tc>
          <w:tcPr>
            <w:tcW w:w="8613" w:type="dxa"/>
            <w:gridSpan w:val="2"/>
            <w:shd w:val="clear" w:color="auto" w:fill="F79646" w:themeFill="accent6"/>
          </w:tcPr>
          <w:p w:rsidR="00EF1B68" w:rsidRPr="00EF1B68" w:rsidRDefault="00EF1B68" w:rsidP="00EF1B68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DIRECCIÓN DE PARQUES Y JARDINES </w:t>
            </w:r>
          </w:p>
        </w:tc>
      </w:tr>
      <w:tr w:rsidR="00EF1B68" w:rsidRPr="00541DB4" w:rsidTr="00FE778F">
        <w:tc>
          <w:tcPr>
            <w:tcW w:w="4219" w:type="dxa"/>
            <w:shd w:val="clear" w:color="auto" w:fill="BFBFBF" w:themeFill="background1" w:themeFillShade="BF"/>
          </w:tcPr>
          <w:p w:rsidR="00EF1B68" w:rsidRPr="00EF1B68" w:rsidRDefault="00EF1B68" w:rsidP="00EF1B68">
            <w:pPr>
              <w:jc w:val="center"/>
              <w:rPr>
                <w:b/>
                <w:sz w:val="24"/>
                <w:szCs w:val="28"/>
              </w:rPr>
            </w:pPr>
            <w:r w:rsidRPr="00EF1B68">
              <w:rPr>
                <w:b/>
                <w:sz w:val="24"/>
                <w:szCs w:val="28"/>
              </w:rPr>
              <w:t>ACTIVIDAD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EF1B68" w:rsidRPr="00EF1B68" w:rsidRDefault="00EF1B68" w:rsidP="00EF1B68">
            <w:pPr>
              <w:jc w:val="center"/>
              <w:rPr>
                <w:b/>
                <w:sz w:val="24"/>
                <w:szCs w:val="28"/>
              </w:rPr>
            </w:pPr>
            <w:r w:rsidRPr="00EF1B68">
              <w:rPr>
                <w:b/>
                <w:sz w:val="24"/>
                <w:szCs w:val="28"/>
              </w:rPr>
              <w:t>RESULTADOS</w:t>
            </w:r>
          </w:p>
        </w:tc>
      </w:tr>
      <w:tr w:rsidR="00EF1B68" w:rsidTr="00122C6E">
        <w:trPr>
          <w:trHeight w:val="1863"/>
        </w:trPr>
        <w:tc>
          <w:tcPr>
            <w:tcW w:w="4219" w:type="dxa"/>
            <w:vAlign w:val="center"/>
          </w:tcPr>
          <w:p w:rsidR="00EF1B68" w:rsidRDefault="00EF1B68" w:rsidP="00EF1B68">
            <w:pPr>
              <w:rPr>
                <w:sz w:val="24"/>
                <w:szCs w:val="24"/>
              </w:rPr>
            </w:pPr>
          </w:p>
          <w:p w:rsidR="00EF1B68" w:rsidRDefault="00EF1B68" w:rsidP="00EF1B68">
            <w:pPr>
              <w:rPr>
                <w:bCs/>
                <w:sz w:val="24"/>
                <w:szCs w:val="24"/>
              </w:rPr>
            </w:pPr>
            <w:r w:rsidRPr="00EF1B68">
              <w:rPr>
                <w:bCs/>
                <w:sz w:val="24"/>
                <w:szCs w:val="24"/>
              </w:rPr>
              <w:t>Poda de árboles</w:t>
            </w:r>
            <w:r w:rsidR="00D67ED9">
              <w:rPr>
                <w:bCs/>
                <w:sz w:val="24"/>
                <w:szCs w:val="24"/>
              </w:rPr>
              <w:t xml:space="preserve"> un total de: 30</w:t>
            </w:r>
          </w:p>
          <w:p w:rsidR="00EF1B68" w:rsidRPr="00EF1B68" w:rsidRDefault="00EF1B68" w:rsidP="00EF1B68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8684F" w:rsidRDefault="00D8754F" w:rsidP="00CC0215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684F">
              <w:rPr>
                <w:sz w:val="24"/>
                <w:szCs w:val="24"/>
              </w:rPr>
              <w:t xml:space="preserve"> plaza pública </w:t>
            </w:r>
          </w:p>
          <w:p w:rsidR="00FE778F" w:rsidRDefault="0078684F" w:rsidP="00CC0215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754F">
              <w:rPr>
                <w:sz w:val="24"/>
                <w:szCs w:val="24"/>
              </w:rPr>
              <w:t>9</w:t>
            </w:r>
            <w:r w:rsidR="00FE778F">
              <w:rPr>
                <w:sz w:val="24"/>
                <w:szCs w:val="24"/>
              </w:rPr>
              <w:t xml:space="preserve"> calles </w:t>
            </w:r>
          </w:p>
          <w:p w:rsidR="00FE778F" w:rsidRDefault="00F45FFD" w:rsidP="00CC0215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FE778F">
              <w:rPr>
                <w:sz w:val="24"/>
                <w:szCs w:val="24"/>
              </w:rPr>
              <w:t xml:space="preserve">camellones </w:t>
            </w:r>
          </w:p>
          <w:p w:rsidR="00FE778F" w:rsidRDefault="00D8754F" w:rsidP="00CC0215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45FFD">
              <w:rPr>
                <w:sz w:val="24"/>
                <w:szCs w:val="24"/>
              </w:rPr>
              <w:t xml:space="preserve"> </w:t>
            </w:r>
            <w:r w:rsidR="00FE778F">
              <w:rPr>
                <w:sz w:val="24"/>
                <w:szCs w:val="24"/>
              </w:rPr>
              <w:t xml:space="preserve">Dependencias municipales </w:t>
            </w:r>
          </w:p>
          <w:p w:rsidR="00CC0215" w:rsidRPr="00CC0215" w:rsidRDefault="00D8754F" w:rsidP="00CC0215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C0215" w:rsidRPr="00CC0215">
              <w:rPr>
                <w:sz w:val="24"/>
                <w:szCs w:val="24"/>
              </w:rPr>
              <w:t xml:space="preserve"> escuelas </w:t>
            </w:r>
          </w:p>
          <w:p w:rsidR="00EF1B68" w:rsidRPr="008C7D2E" w:rsidRDefault="00EF1B68" w:rsidP="008C7D2E">
            <w:p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</w:p>
        </w:tc>
      </w:tr>
      <w:tr w:rsidR="00EF1B68" w:rsidTr="00FE778F">
        <w:trPr>
          <w:trHeight w:val="96"/>
        </w:trPr>
        <w:tc>
          <w:tcPr>
            <w:tcW w:w="4219" w:type="dxa"/>
            <w:vAlign w:val="center"/>
          </w:tcPr>
          <w:p w:rsidR="00EF1B68" w:rsidRDefault="00FE778F" w:rsidP="00EF1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a de maleza </w:t>
            </w:r>
            <w:r w:rsidR="00D67ED9">
              <w:rPr>
                <w:sz w:val="24"/>
                <w:szCs w:val="24"/>
              </w:rPr>
              <w:t>un total de :55</w:t>
            </w:r>
          </w:p>
        </w:tc>
        <w:tc>
          <w:tcPr>
            <w:tcW w:w="4394" w:type="dxa"/>
            <w:vAlign w:val="center"/>
          </w:tcPr>
          <w:p w:rsidR="00EF1B68" w:rsidRDefault="00D67ED9" w:rsidP="00FE778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401B">
              <w:rPr>
                <w:sz w:val="24"/>
                <w:szCs w:val="24"/>
              </w:rPr>
              <w:t xml:space="preserve"> </w:t>
            </w:r>
            <w:r w:rsidR="00FE778F">
              <w:rPr>
                <w:sz w:val="24"/>
                <w:szCs w:val="24"/>
              </w:rPr>
              <w:t xml:space="preserve">plazas públicas </w:t>
            </w:r>
          </w:p>
          <w:p w:rsidR="00FE778F" w:rsidRDefault="00D67ED9" w:rsidP="00FE778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E778F">
              <w:rPr>
                <w:sz w:val="24"/>
                <w:szCs w:val="24"/>
              </w:rPr>
              <w:t xml:space="preserve"> áreas verdes </w:t>
            </w:r>
          </w:p>
          <w:p w:rsidR="00FE778F" w:rsidRDefault="00D67ED9" w:rsidP="00FE778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778F">
              <w:rPr>
                <w:sz w:val="24"/>
                <w:szCs w:val="24"/>
              </w:rPr>
              <w:t xml:space="preserve"> calle</w:t>
            </w:r>
            <w:r w:rsidR="0078684F">
              <w:rPr>
                <w:sz w:val="24"/>
                <w:szCs w:val="24"/>
              </w:rPr>
              <w:t>s</w:t>
            </w:r>
            <w:r w:rsidR="00FE778F">
              <w:rPr>
                <w:sz w:val="24"/>
                <w:szCs w:val="24"/>
              </w:rPr>
              <w:t xml:space="preserve"> </w:t>
            </w:r>
          </w:p>
          <w:p w:rsidR="00FE778F" w:rsidRDefault="00D67ED9" w:rsidP="00FE778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401B">
              <w:rPr>
                <w:sz w:val="24"/>
                <w:szCs w:val="24"/>
              </w:rPr>
              <w:t xml:space="preserve">7 </w:t>
            </w:r>
            <w:r w:rsidR="00FE778F">
              <w:rPr>
                <w:sz w:val="24"/>
                <w:szCs w:val="24"/>
              </w:rPr>
              <w:t xml:space="preserve">camellones </w:t>
            </w:r>
          </w:p>
          <w:p w:rsidR="00122C6E" w:rsidRDefault="00D67ED9" w:rsidP="00122C6E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22C6E">
              <w:rPr>
                <w:sz w:val="24"/>
                <w:szCs w:val="24"/>
              </w:rPr>
              <w:t xml:space="preserve"> Dependencia m</w:t>
            </w:r>
            <w:bookmarkStart w:id="0" w:name="_GoBack"/>
            <w:bookmarkEnd w:id="0"/>
            <w:r w:rsidR="00122C6E">
              <w:rPr>
                <w:sz w:val="24"/>
                <w:szCs w:val="24"/>
              </w:rPr>
              <w:t xml:space="preserve">unicipales </w:t>
            </w:r>
          </w:p>
          <w:p w:rsidR="00D67ED9" w:rsidRPr="00122C6E" w:rsidRDefault="00D67ED9" w:rsidP="00122C6E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 w:rsidRPr="00122C6E">
              <w:rPr>
                <w:sz w:val="24"/>
                <w:szCs w:val="24"/>
              </w:rPr>
              <w:t xml:space="preserve"> 7 Escuelas </w:t>
            </w:r>
          </w:p>
        </w:tc>
      </w:tr>
      <w:tr w:rsidR="00EF1B68" w:rsidTr="00FE778F">
        <w:trPr>
          <w:trHeight w:val="374"/>
        </w:trPr>
        <w:tc>
          <w:tcPr>
            <w:tcW w:w="4219" w:type="dxa"/>
            <w:vAlign w:val="center"/>
          </w:tcPr>
          <w:p w:rsidR="00EF1B68" w:rsidRDefault="00FE778F" w:rsidP="00EF1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rboles donados </w:t>
            </w:r>
            <w:r w:rsidR="00D67ED9">
              <w:rPr>
                <w:sz w:val="24"/>
                <w:szCs w:val="24"/>
              </w:rPr>
              <w:t xml:space="preserve"> un total de : 11</w:t>
            </w:r>
          </w:p>
        </w:tc>
        <w:tc>
          <w:tcPr>
            <w:tcW w:w="4394" w:type="dxa"/>
            <w:vAlign w:val="center"/>
          </w:tcPr>
          <w:p w:rsidR="00EF1B68" w:rsidRDefault="00122C6E" w:rsidP="00FE778F">
            <w:pPr>
              <w:pStyle w:val="Prrafodelista"/>
              <w:numPr>
                <w:ilvl w:val="0"/>
                <w:numId w:val="8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 p</w:t>
            </w:r>
            <w:r w:rsidR="00D67ED9">
              <w:rPr>
                <w:sz w:val="24"/>
                <w:szCs w:val="24"/>
              </w:rPr>
              <w:t xml:space="preserve">articulares </w:t>
            </w:r>
          </w:p>
          <w:p w:rsidR="00D67ED9" w:rsidRPr="00FE778F" w:rsidRDefault="00D67ED9" w:rsidP="00FE778F">
            <w:pPr>
              <w:pStyle w:val="Prrafodelista"/>
              <w:numPr>
                <w:ilvl w:val="0"/>
                <w:numId w:val="8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escuela </w:t>
            </w:r>
          </w:p>
        </w:tc>
      </w:tr>
    </w:tbl>
    <w:p w:rsidR="00BA5C1B" w:rsidRPr="00541DB4" w:rsidRDefault="00BA5C1B" w:rsidP="00541DB4">
      <w:pPr>
        <w:jc w:val="center"/>
        <w:rPr>
          <w:sz w:val="28"/>
          <w:szCs w:val="28"/>
        </w:rPr>
      </w:pPr>
    </w:p>
    <w:p w:rsidR="004968E1" w:rsidRDefault="004968E1"/>
    <w:p w:rsidR="000F16C6" w:rsidRDefault="000F16C6"/>
    <w:p w:rsidR="00143F81" w:rsidRDefault="00143F81"/>
    <w:p w:rsidR="002F76A3" w:rsidRDefault="00122C6E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Pr="00D8754F" w:rsidRDefault="00D8754F" w:rsidP="00D875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MX"/>
        </w:rPr>
      </w:pPr>
    </w:p>
    <w:p w:rsidR="00D8754F" w:rsidRDefault="00D8754F"/>
    <w:sectPr w:rsidR="00D8754F" w:rsidSect="00EF1B68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EB5" w:rsidRDefault="000D0EB5" w:rsidP="00BA5C1B">
      <w:pPr>
        <w:spacing w:after="0" w:line="240" w:lineRule="auto"/>
      </w:pPr>
      <w:r>
        <w:separator/>
      </w:r>
    </w:p>
  </w:endnote>
  <w:endnote w:type="continuationSeparator" w:id="0">
    <w:p w:rsidR="000D0EB5" w:rsidRDefault="000D0EB5" w:rsidP="00BA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1B" w:rsidRPr="00FE778F" w:rsidRDefault="00FE778F" w:rsidP="00BA5C1B">
    <w:pPr>
      <w:pStyle w:val="Piedepgina"/>
      <w:jc w:val="center"/>
      <w:rPr>
        <w:b/>
        <w:color w:val="7F7F7F" w:themeColor="text1" w:themeTint="80"/>
        <w:sz w:val="24"/>
      </w:rPr>
    </w:pPr>
    <w:r w:rsidRPr="00FE778F">
      <w:rPr>
        <w:b/>
        <w:color w:val="7F7F7F" w:themeColor="text1" w:themeTint="80"/>
        <w:sz w:val="24"/>
      </w:rPr>
      <w:t>Dirección de Planeación, Evaluación y Seguimiento</w:t>
    </w:r>
  </w:p>
  <w:p w:rsidR="00BA5C1B" w:rsidRDefault="00BA5C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EB5" w:rsidRDefault="000D0EB5" w:rsidP="00BA5C1B">
      <w:pPr>
        <w:spacing w:after="0" w:line="240" w:lineRule="auto"/>
      </w:pPr>
      <w:r>
        <w:separator/>
      </w:r>
    </w:p>
  </w:footnote>
  <w:footnote w:type="continuationSeparator" w:id="0">
    <w:p w:rsidR="000D0EB5" w:rsidRDefault="000D0EB5" w:rsidP="00BA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1B" w:rsidRDefault="00FD02B5" w:rsidP="00EF1B68">
    <w:pPr>
      <w:pStyle w:val="Sinespaciado"/>
    </w:pPr>
    <w:r w:rsidRPr="00541DB4">
      <w:rPr>
        <w:b/>
        <w:sz w:val="24"/>
      </w:rPr>
      <w:t xml:space="preserve">   </w:t>
    </w:r>
    <w:r w:rsidR="00EF1B68">
      <w:rPr>
        <w:b/>
        <w:sz w:val="24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423"/>
    <w:multiLevelType w:val="hybridMultilevel"/>
    <w:tmpl w:val="4232E60C"/>
    <w:lvl w:ilvl="0" w:tplc="080A000B">
      <w:start w:val="1"/>
      <w:numFmt w:val="bullet"/>
      <w:lvlText w:val=""/>
      <w:lvlJc w:val="left"/>
      <w:pPr>
        <w:ind w:left="5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1" w15:restartNumberingAfterBreak="0">
    <w:nsid w:val="086C4EEB"/>
    <w:multiLevelType w:val="hybridMultilevel"/>
    <w:tmpl w:val="A8543C1E"/>
    <w:lvl w:ilvl="0" w:tplc="080A0001">
      <w:start w:val="1"/>
      <w:numFmt w:val="bullet"/>
      <w:lvlText w:val=""/>
      <w:lvlJc w:val="left"/>
      <w:pPr>
        <w:ind w:left="5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" w15:restartNumberingAfterBreak="0">
    <w:nsid w:val="17F8339F"/>
    <w:multiLevelType w:val="hybridMultilevel"/>
    <w:tmpl w:val="93ACBC3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165A1"/>
    <w:multiLevelType w:val="hybridMultilevel"/>
    <w:tmpl w:val="6CF69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84C92"/>
    <w:multiLevelType w:val="hybridMultilevel"/>
    <w:tmpl w:val="6274740C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8F6B6D"/>
    <w:multiLevelType w:val="hybridMultilevel"/>
    <w:tmpl w:val="E6FE4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164F8"/>
    <w:multiLevelType w:val="hybridMultilevel"/>
    <w:tmpl w:val="11D20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E428B"/>
    <w:multiLevelType w:val="hybridMultilevel"/>
    <w:tmpl w:val="3B30F560"/>
    <w:lvl w:ilvl="0" w:tplc="080A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C1B"/>
    <w:rsid w:val="00002DA4"/>
    <w:rsid w:val="000506E6"/>
    <w:rsid w:val="0007196D"/>
    <w:rsid w:val="0007368C"/>
    <w:rsid w:val="000B7622"/>
    <w:rsid w:val="000D0EB5"/>
    <w:rsid w:val="000F16C6"/>
    <w:rsid w:val="0011432C"/>
    <w:rsid w:val="00122C6E"/>
    <w:rsid w:val="00143F81"/>
    <w:rsid w:val="00144ADC"/>
    <w:rsid w:val="00146924"/>
    <w:rsid w:val="00146FA7"/>
    <w:rsid w:val="001517EA"/>
    <w:rsid w:val="00153E0F"/>
    <w:rsid w:val="002360B8"/>
    <w:rsid w:val="002A5CCB"/>
    <w:rsid w:val="002B668D"/>
    <w:rsid w:val="002D39CF"/>
    <w:rsid w:val="002D71DC"/>
    <w:rsid w:val="00316896"/>
    <w:rsid w:val="00317EEE"/>
    <w:rsid w:val="00356B99"/>
    <w:rsid w:val="00370325"/>
    <w:rsid w:val="003A31BD"/>
    <w:rsid w:val="003C071E"/>
    <w:rsid w:val="00444F7B"/>
    <w:rsid w:val="004565B7"/>
    <w:rsid w:val="00482C40"/>
    <w:rsid w:val="00483C8F"/>
    <w:rsid w:val="004968E1"/>
    <w:rsid w:val="004B3D4F"/>
    <w:rsid w:val="004E3DE2"/>
    <w:rsid w:val="004F06ED"/>
    <w:rsid w:val="004F5525"/>
    <w:rsid w:val="00541DB4"/>
    <w:rsid w:val="00577160"/>
    <w:rsid w:val="005965BD"/>
    <w:rsid w:val="005A1276"/>
    <w:rsid w:val="005D1769"/>
    <w:rsid w:val="006157B6"/>
    <w:rsid w:val="00625624"/>
    <w:rsid w:val="006557DD"/>
    <w:rsid w:val="006D156B"/>
    <w:rsid w:val="006D41A6"/>
    <w:rsid w:val="0078684F"/>
    <w:rsid w:val="00790DAF"/>
    <w:rsid w:val="00791EEC"/>
    <w:rsid w:val="007E401B"/>
    <w:rsid w:val="0080481E"/>
    <w:rsid w:val="0081210B"/>
    <w:rsid w:val="00847D29"/>
    <w:rsid w:val="008B0283"/>
    <w:rsid w:val="008C1E8D"/>
    <w:rsid w:val="008C7D2E"/>
    <w:rsid w:val="0091733C"/>
    <w:rsid w:val="009268E1"/>
    <w:rsid w:val="00930516"/>
    <w:rsid w:val="0095308D"/>
    <w:rsid w:val="00985EC3"/>
    <w:rsid w:val="00996119"/>
    <w:rsid w:val="009B400A"/>
    <w:rsid w:val="009D255B"/>
    <w:rsid w:val="009E7920"/>
    <w:rsid w:val="009F3883"/>
    <w:rsid w:val="00A155EA"/>
    <w:rsid w:val="00A3460A"/>
    <w:rsid w:val="00A466FB"/>
    <w:rsid w:val="00A47FC8"/>
    <w:rsid w:val="00A72DBB"/>
    <w:rsid w:val="00A80329"/>
    <w:rsid w:val="00AB18A5"/>
    <w:rsid w:val="00AB1E37"/>
    <w:rsid w:val="00AD08D6"/>
    <w:rsid w:val="00AD2BE5"/>
    <w:rsid w:val="00AF313B"/>
    <w:rsid w:val="00B11DDB"/>
    <w:rsid w:val="00B445B3"/>
    <w:rsid w:val="00B83FC2"/>
    <w:rsid w:val="00B91C77"/>
    <w:rsid w:val="00BA5C1B"/>
    <w:rsid w:val="00BC4483"/>
    <w:rsid w:val="00C36110"/>
    <w:rsid w:val="00C70277"/>
    <w:rsid w:val="00CA2659"/>
    <w:rsid w:val="00CC0215"/>
    <w:rsid w:val="00CC7BC9"/>
    <w:rsid w:val="00CD779D"/>
    <w:rsid w:val="00CE26EF"/>
    <w:rsid w:val="00CF2318"/>
    <w:rsid w:val="00CF6185"/>
    <w:rsid w:val="00D67ED9"/>
    <w:rsid w:val="00D8754F"/>
    <w:rsid w:val="00DC1ECB"/>
    <w:rsid w:val="00DD7766"/>
    <w:rsid w:val="00DF04D2"/>
    <w:rsid w:val="00DF3A9A"/>
    <w:rsid w:val="00E237DA"/>
    <w:rsid w:val="00E4776C"/>
    <w:rsid w:val="00E61F6F"/>
    <w:rsid w:val="00E772A6"/>
    <w:rsid w:val="00EC1EEF"/>
    <w:rsid w:val="00EC6ACF"/>
    <w:rsid w:val="00ED0266"/>
    <w:rsid w:val="00ED1686"/>
    <w:rsid w:val="00EE7666"/>
    <w:rsid w:val="00EF1B68"/>
    <w:rsid w:val="00F337FC"/>
    <w:rsid w:val="00F45FFD"/>
    <w:rsid w:val="00F5463E"/>
    <w:rsid w:val="00F56B16"/>
    <w:rsid w:val="00F87000"/>
    <w:rsid w:val="00F87CCE"/>
    <w:rsid w:val="00FA2ECF"/>
    <w:rsid w:val="00FD02B5"/>
    <w:rsid w:val="00FE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1B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C1B"/>
  </w:style>
  <w:style w:type="paragraph" w:styleId="Piedepgina">
    <w:name w:val="footer"/>
    <w:basedOn w:val="Normal"/>
    <w:link w:val="PiedepginaCar"/>
    <w:uiPriority w:val="99"/>
    <w:unhideWhenUsed/>
    <w:rsid w:val="00BA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C1B"/>
  </w:style>
  <w:style w:type="paragraph" w:styleId="Textodeglobo">
    <w:name w:val="Balloon Text"/>
    <w:basedOn w:val="Normal"/>
    <w:link w:val="TextodegloboCar"/>
    <w:uiPriority w:val="99"/>
    <w:semiHidden/>
    <w:unhideWhenUsed/>
    <w:rsid w:val="00BA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5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A2EC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83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8CE7-892D-46D1-930D-FFA87FA8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54</cp:revision>
  <cp:lastPrinted>2019-11-27T16:24:00Z</cp:lastPrinted>
  <dcterms:created xsi:type="dcterms:W3CDTF">2019-03-12T17:54:00Z</dcterms:created>
  <dcterms:modified xsi:type="dcterms:W3CDTF">2020-11-20T17:43:00Z</dcterms:modified>
</cp:coreProperties>
</file>